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163515"/>
        <w:docPartObj>
          <w:docPartGallery w:val="Cover Pages"/>
          <w:docPartUnique/>
        </w:docPartObj>
      </w:sdtPr>
      <w:sdtEndPr/>
      <w:sdtContent>
        <w:p w:rsidR="00335654" w:rsidRDefault="0033565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4EC0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o Valiente Rodríguez</w:t>
                                    </w:r>
                                  </w:p>
                                </w:sdtContent>
                              </w:sdt>
                              <w:p w:rsidR="00D664C9" w:rsidRDefault="0045703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64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valienter2501@educantabri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o Valiente Rodríguez</w:t>
                              </w:r>
                            </w:p>
                          </w:sdtContent>
                        </w:sd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valienter2501@educantabri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76459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áctica 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664C9" w:rsidRDefault="0076459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seño de un Modelo Entidad-Relación y Modelo Relacional para BlockBuster Vid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664C9" w:rsidRDefault="0076459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áctica 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664C9" w:rsidRDefault="0076459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seño de un Modelo Entidad-Relación y Modelo Relacional para BlockBuster Vid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45703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459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aso al Modelo Rela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W 1 –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664C9" w:rsidRDefault="0045703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459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aso al Modelo Rela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64C9" w:rsidRDefault="00D664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W 1 –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35654" w:rsidRDefault="00335654">
          <w:r>
            <w:br w:type="page"/>
          </w:r>
        </w:p>
      </w:sdtContent>
    </w:sdt>
    <w:p w:rsidR="00255317" w:rsidRDefault="00335654" w:rsidP="004E6354">
      <w:pPr>
        <w:pStyle w:val="Ttulo1"/>
        <w:ind w:firstLine="708"/>
      </w:pPr>
      <w:bookmarkStart w:id="0" w:name="_Toc210210156"/>
      <w:r>
        <w:lastRenderedPageBreak/>
        <w:t>Índice</w:t>
      </w:r>
      <w:bookmarkEnd w:id="0"/>
    </w:p>
    <w:p w:rsidR="00335654" w:rsidRDefault="00335654" w:rsidP="003356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4BC" w:rsidRDefault="005834BC">
          <w:pPr>
            <w:pStyle w:val="TtuloTDC"/>
          </w:pPr>
          <w:r>
            <w:t>Contenido</w:t>
          </w:r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0156" w:history="1">
            <w:r w:rsidRPr="00C61D8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57" w:history="1">
            <w:r w:rsidR="005834BC" w:rsidRPr="00C61D8A">
              <w:rPr>
                <w:rStyle w:val="Hipervnculo"/>
                <w:noProof/>
              </w:rPr>
              <w:t>Planteamiento del Problem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7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8" w:history="1">
            <w:r w:rsidR="005834BC" w:rsidRPr="00C61D8A">
              <w:rPr>
                <w:rStyle w:val="Hipervnculo"/>
                <w:noProof/>
              </w:rPr>
              <w:t>a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8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9" w:history="1">
            <w:r w:rsidR="005834BC" w:rsidRPr="00C61D8A">
              <w:rPr>
                <w:rStyle w:val="Hipervnculo"/>
                <w:noProof/>
              </w:rPr>
              <w:t>b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9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0" w:history="1">
            <w:r w:rsidR="005834BC" w:rsidRPr="00C61D8A">
              <w:rPr>
                <w:rStyle w:val="Hipervnculo"/>
                <w:noProof/>
              </w:rPr>
              <w:t>c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claves primaria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0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1" w:history="1">
            <w:r w:rsidR="005834BC" w:rsidRPr="00C61D8A">
              <w:rPr>
                <w:rStyle w:val="Hipervnculo"/>
                <w:noProof/>
              </w:rPr>
              <w:t>d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1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2" w:history="1">
            <w:r w:rsidR="005834BC" w:rsidRPr="00C61D8A">
              <w:rPr>
                <w:rStyle w:val="Hipervnculo"/>
                <w:noProof/>
              </w:rPr>
              <w:t>e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Cardinalidad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2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3" w:history="1">
            <w:r w:rsidR="005834BC" w:rsidRPr="00C61D8A">
              <w:rPr>
                <w:rStyle w:val="Hipervnculo"/>
                <w:noProof/>
              </w:rPr>
              <w:t>f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3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4" w:history="1">
            <w:r w:rsidR="005834BC" w:rsidRPr="00C61D8A">
              <w:rPr>
                <w:rStyle w:val="Hipervnculo"/>
                <w:noProof/>
              </w:rPr>
              <w:t>g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Esquema E/R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4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5" w:history="1">
            <w:r w:rsidR="005834BC" w:rsidRPr="00C61D8A">
              <w:rPr>
                <w:rStyle w:val="Hipervnculo"/>
                <w:noProof/>
              </w:rPr>
              <w:t>h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Revisión y Validación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5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4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45703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66" w:history="1">
            <w:r w:rsidR="005834BC" w:rsidRPr="00C61D8A">
              <w:rPr>
                <w:rStyle w:val="Hipervnculo"/>
                <w:noProof/>
              </w:rPr>
              <w:t>Bibliografí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6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5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r>
            <w:rPr>
              <w:b/>
              <w:bCs/>
            </w:rPr>
            <w:fldChar w:fldCharType="end"/>
          </w:r>
        </w:p>
      </w:sdtContent>
    </w:sdt>
    <w:p w:rsidR="00335654" w:rsidRDefault="00335654" w:rsidP="00335654"/>
    <w:p w:rsidR="00335654" w:rsidRDefault="00335654">
      <w:r>
        <w:br w:type="page"/>
      </w:r>
    </w:p>
    <w:p w:rsidR="00335654" w:rsidRDefault="00764598" w:rsidP="004E6354">
      <w:pPr>
        <w:pStyle w:val="Ttulo1"/>
        <w:ind w:firstLine="708"/>
      </w:pPr>
      <w:r>
        <w:lastRenderedPageBreak/>
        <w:t>Elaboración del Esquema E/R</w:t>
      </w:r>
    </w:p>
    <w:p w:rsidR="00255317" w:rsidRDefault="00255317" w:rsidP="00255317"/>
    <w:p w:rsidR="00255317" w:rsidRPr="00255317" w:rsidRDefault="00764598" w:rsidP="00255317">
      <w:r>
        <w:t>Para los datos que vienen dados a petición de la creación de una base de datos, vamos a definir de forma vista anteriormente el modelo E/R, por medio de descomponiendo y analizando sus partes como se ha estado haciendo en otros modelos.</w:t>
      </w:r>
    </w:p>
    <w:p w:rsidR="00335654" w:rsidRDefault="00335654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1" w:name="_Toc210210158"/>
      <w:r>
        <w:t>Identificación de las entidades</w:t>
      </w:r>
      <w:bookmarkEnd w:id="1"/>
    </w:p>
    <w:p w:rsidR="00255317" w:rsidRDefault="00255317" w:rsidP="00255317"/>
    <w:p w:rsidR="00255317" w:rsidRPr="00764598" w:rsidRDefault="00764598" w:rsidP="00255317">
      <w:r>
        <w:t>Tenemos que para esta base de datos, las entidades a definir son: Las Películas, las Copias que son masterizadas, los Actores que las elaboran, y los miembros que las alquilan.</w:t>
      </w:r>
      <w:bookmarkStart w:id="2" w:name="_GoBack"/>
      <w:bookmarkEnd w:id="2"/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3" w:name="_Toc210210159"/>
      <w:r>
        <w:t>Atributos de las entidades</w:t>
      </w:r>
      <w:bookmarkEnd w:id="3"/>
    </w:p>
    <w:p w:rsidR="00255317" w:rsidRDefault="00255317" w:rsidP="00255317"/>
    <w:p w:rsidR="00255317" w:rsidRDefault="00255317" w:rsidP="00255317">
      <w:r>
        <w:t>Las entidades tienen una serie de atributos que las hacen únicas. Estos atributos son:</w:t>
      </w:r>
    </w:p>
    <w:p w:rsidR="00255317" w:rsidRDefault="00255317" w:rsidP="00255317">
      <w:r>
        <w:t>Para las entidades Libro; Título, Especialidad, Centro, Fecha de edición, Fecha de compra, Lugar en el que se encuentra, ID del Libro.</w:t>
      </w:r>
    </w:p>
    <w:p w:rsidR="00255317" w:rsidRDefault="00255317" w:rsidP="00255317">
      <w:r>
        <w:t>Para las entidades Autor; Nombre, Apellidos, Fecha de nacimiento, Fecha de defunción, Código de Autor y Estilo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4" w:name="_Toc210210160"/>
      <w:r>
        <w:t>Identificación de las claves primarias</w:t>
      </w:r>
      <w:bookmarkEnd w:id="4"/>
    </w:p>
    <w:p w:rsidR="00255317" w:rsidRDefault="00255317" w:rsidP="00255317"/>
    <w:p w:rsidR="00255317" w:rsidRDefault="00255317" w:rsidP="00255317">
      <w:r>
        <w:t>Las claves primarias son los atributos que nos permiten distinguir una entidad de otra.</w:t>
      </w:r>
    </w:p>
    <w:p w:rsidR="00255317" w:rsidRDefault="00255317" w:rsidP="00255317">
      <w:r>
        <w:t>La clave primaria de un Libro es su ID de Libro, y la clave primaria de un Autor es su Código de Autor.</w:t>
      </w:r>
    </w:p>
    <w:p w:rsidR="00255317" w:rsidRDefault="00255317" w:rsidP="00255317"/>
    <w:p w:rsidR="00255317" w:rsidRDefault="00D664C9" w:rsidP="00D664C9">
      <w:pPr>
        <w:pStyle w:val="Ttulo2"/>
        <w:numPr>
          <w:ilvl w:val="0"/>
          <w:numId w:val="3"/>
        </w:numPr>
      </w:pPr>
      <w:bookmarkStart w:id="5" w:name="_Toc210210161"/>
      <w:r>
        <w:t>Identificación de relaciones</w:t>
      </w:r>
      <w:bookmarkEnd w:id="5"/>
    </w:p>
    <w:p w:rsidR="00D664C9" w:rsidRDefault="00D664C9" w:rsidP="00D664C9"/>
    <w:p w:rsidR="00D664C9" w:rsidRDefault="00D664C9" w:rsidP="00D664C9">
      <w:r>
        <w:t>Las relaciones son cómo las entidades se relacionan con otras entidades.</w:t>
      </w:r>
    </w:p>
    <w:p w:rsidR="00D664C9" w:rsidRDefault="00D664C9" w:rsidP="00D664C9">
      <w:r>
        <w:t>En este caso, existe una relación entre libros y autores, ya que un autor puede escribir muchos libros, y un libro puede tener más de un autor. En este caso, entonces, se pueden decir que tiene una relación entre libros y autores, ya que los Autores escriben Libros.</w:t>
      </w:r>
    </w:p>
    <w:p w:rsidR="00D664C9" w:rsidRDefault="00D664C9" w:rsidP="00D664C9"/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6" w:name="_Toc210210162"/>
      <w:r>
        <w:t>Cardinalidad de las relaciones</w:t>
      </w:r>
      <w:bookmarkEnd w:id="6"/>
    </w:p>
    <w:p w:rsidR="00D664C9" w:rsidRDefault="00D664C9" w:rsidP="00D664C9"/>
    <w:p w:rsidR="00D664C9" w:rsidRDefault="00D664C9" w:rsidP="00D664C9">
      <w:r>
        <w:lastRenderedPageBreak/>
        <w:t>Las relaciones tienen una cardinalidad que relaciona a estas mismas.</w:t>
      </w:r>
    </w:p>
    <w:p w:rsidR="00D664C9" w:rsidRDefault="00D664C9" w:rsidP="00D664C9">
      <w:r>
        <w:t>En este caso, como un libro puede tener N autores, y un autor puede escribir N libros, se pueden definir una relación de N a N autores. Un libro puede tener mínimo un autor, y un autor es autor porque ha escrito al menos un libro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7" w:name="_Toc210210163"/>
      <w:r>
        <w:t>Atributos de las relaciones</w:t>
      </w:r>
      <w:bookmarkEnd w:id="7"/>
    </w:p>
    <w:p w:rsidR="00D664C9" w:rsidRDefault="00D664C9" w:rsidP="00D664C9"/>
    <w:p w:rsidR="00D664C9" w:rsidRDefault="00D664C9" w:rsidP="00D664C9">
      <w:r>
        <w:t>Las relaciones que sean de N a N necesitan de atributos que definan y las unan, ya que estas son, de otra manera, una relación que es de N elementos a N elementos. Estas relaciones son necesarias en esos casos, pero no en un caso, cómo, si los libros solo pudiesen tener un autor, lo que no es el caso.</w:t>
      </w:r>
    </w:p>
    <w:p w:rsidR="00D664C9" w:rsidRDefault="00D664C9" w:rsidP="00D664C9">
      <w:r>
        <w:t>La relación de libros y autores, es, por tanto, una que puede tener como atributo la fecha de publicación, ya que lo escriben en una fecha específica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8" w:name="_Toc210210164"/>
      <w:r>
        <w:t>Esquema E/R</w:t>
      </w:r>
      <w:bookmarkEnd w:id="8"/>
    </w:p>
    <w:p w:rsidR="00D664C9" w:rsidRDefault="00D664C9" w:rsidP="00D664C9"/>
    <w:p w:rsidR="00D664C9" w:rsidRDefault="00D664C9" w:rsidP="00D664C9">
      <w:r>
        <w:t>Un Esquema E/R es un esquema de entidad/relación.</w:t>
      </w:r>
    </w:p>
    <w:p w:rsidR="004E6354" w:rsidRDefault="004E6354" w:rsidP="00D664C9"/>
    <w:p w:rsidR="00D664C9" w:rsidRDefault="004E6354" w:rsidP="00D664C9">
      <w:r>
        <w:rPr>
          <w:noProof/>
          <w:lang w:eastAsia="es-ES"/>
        </w:rPr>
        <w:drawing>
          <wp:inline distT="0" distB="0" distL="0" distR="0">
            <wp:extent cx="5400040" cy="27031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eria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4E6354">
      <w:pPr>
        <w:pStyle w:val="Ttulo2"/>
        <w:numPr>
          <w:ilvl w:val="0"/>
          <w:numId w:val="3"/>
        </w:numPr>
      </w:pPr>
      <w:bookmarkStart w:id="9" w:name="_Toc210210165"/>
      <w:r>
        <w:t>Revisión y Validación</w:t>
      </w:r>
      <w:bookmarkEnd w:id="9"/>
    </w:p>
    <w:p w:rsidR="004E6354" w:rsidRDefault="004E6354" w:rsidP="004E6354"/>
    <w:p w:rsidR="004E6354" w:rsidRDefault="004E6354" w:rsidP="004E6354">
      <w:r>
        <w:lastRenderedPageBreak/>
        <w:t>Podemos ver que las dos entidades tienen atributos, incluido un elemento clave que las diferencie de otras entidades, así como una relación entre estas con atributos, y con su relación escrita en términos numéricos.</w:t>
      </w:r>
    </w:p>
    <w:p w:rsidR="004E6354" w:rsidRDefault="004E6354">
      <w:r>
        <w:br w:type="page"/>
      </w:r>
    </w:p>
    <w:p w:rsidR="004E6354" w:rsidRDefault="004E6354" w:rsidP="004E6354">
      <w:pPr>
        <w:pStyle w:val="Ttulo1"/>
        <w:ind w:firstLine="708"/>
      </w:pPr>
      <w:bookmarkStart w:id="10" w:name="_Toc210210166"/>
      <w:r>
        <w:lastRenderedPageBreak/>
        <w:t>Bibliografía</w:t>
      </w:r>
      <w:bookmarkEnd w:id="10"/>
    </w:p>
    <w:p w:rsidR="004E6354" w:rsidRDefault="004E6354" w:rsidP="004E6354"/>
    <w:p w:rsidR="004E6354" w:rsidRPr="004E6354" w:rsidRDefault="004E6354" w:rsidP="004E6354">
      <w:pPr>
        <w:pStyle w:val="Prrafodelista"/>
        <w:numPr>
          <w:ilvl w:val="0"/>
          <w:numId w:val="4"/>
        </w:numPr>
      </w:pPr>
      <w:r>
        <w:t>Recurso del curso de Desarrollo de Aplicaciones Web</w:t>
      </w:r>
      <w:r w:rsidR="005834BC">
        <w:t>, Documento de Diseños Conceptuales</w:t>
      </w:r>
      <w:r w:rsidR="00EF75D1">
        <w:t>.</w:t>
      </w:r>
    </w:p>
    <w:sectPr w:rsidR="004E6354" w:rsidRPr="004E6354" w:rsidSect="003356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3D" w:rsidRDefault="0045703D" w:rsidP="00335654">
      <w:pPr>
        <w:spacing w:after="0" w:line="240" w:lineRule="auto"/>
      </w:pPr>
      <w:r>
        <w:separator/>
      </w:r>
    </w:p>
  </w:endnote>
  <w:endnote w:type="continuationSeparator" w:id="0">
    <w:p w:rsidR="0045703D" w:rsidRDefault="0045703D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d w:val="-470979390"/>
      <w:docPartObj>
        <w:docPartGallery w:val="Page Numbers (Bottom of Page)"/>
        <w:docPartUnique/>
      </w:docPartObj>
    </w:sdtPr>
    <w:sdtEndPr/>
    <w:sdtContent>
      <w:p w:rsidR="00D664C9" w:rsidRPr="00335654" w:rsidRDefault="0045703D" w:rsidP="00335654">
        <w:pPr>
          <w:pStyle w:val="Piedepgina"/>
          <w:jc w:val="left"/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sdt>
          <w:sdt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sunto"/>
            <w:tag w:val=""/>
            <w:id w:val="1163205515"/>
            <w:placeholder>
              <w:docPart w:val="22A3FD4A1E5B49229D815F7F9BC0FF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D664C9" w:rsidRPr="003356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W 1 – Bases de Datos</w:t>
            </w:r>
          </w:sdtContent>
        </w:sdt>
        <w:r w:rsidR="00D664C9" w:rsidRPr="00335654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eastAsia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BF1BB" wp14:editId="08F55E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4C9" w:rsidRDefault="00D664C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4598" w:rsidRPr="00764598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7BF1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6QwwIAAM4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Ck&#10;5f6Q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D664C9" w:rsidRDefault="00D664C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4598" w:rsidRPr="00764598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3D" w:rsidRDefault="0045703D" w:rsidP="00335654">
      <w:pPr>
        <w:spacing w:after="0" w:line="240" w:lineRule="auto"/>
      </w:pPr>
      <w:r>
        <w:separator/>
      </w:r>
    </w:p>
  </w:footnote>
  <w:footnote w:type="continuationSeparator" w:id="0">
    <w:p w:rsidR="0045703D" w:rsidRDefault="0045703D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C9" w:rsidRDefault="0045703D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FF585C15867F4569B519CD0D00248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4598">
          <w:rPr>
            <w:color w:val="5B9BD5" w:themeColor="accent1"/>
          </w:rPr>
          <w:t>Paso al Modelo Relacional</w:t>
        </w:r>
      </w:sdtContent>
    </w:sdt>
    <w:r w:rsidR="00D664C9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84640F0409244196805C911C354971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4C9">
          <w:rPr>
            <w:color w:val="5B9BD5" w:themeColor="accent1"/>
          </w:rPr>
          <w:t>Marco Valiente Rodríguez</w:t>
        </w:r>
      </w:sdtContent>
    </w:sdt>
  </w:p>
  <w:p w:rsidR="00D664C9" w:rsidRDefault="00D66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2AA"/>
    <w:multiLevelType w:val="hybridMultilevel"/>
    <w:tmpl w:val="F1D4D3D4"/>
    <w:lvl w:ilvl="0" w:tplc="BA781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31FB"/>
    <w:multiLevelType w:val="hybridMultilevel"/>
    <w:tmpl w:val="32B820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03BE2"/>
    <w:multiLevelType w:val="hybridMultilevel"/>
    <w:tmpl w:val="CE24F646"/>
    <w:lvl w:ilvl="0" w:tplc="4872C7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A41"/>
    <w:multiLevelType w:val="hybridMultilevel"/>
    <w:tmpl w:val="6D083C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54"/>
    <w:rsid w:val="0001727D"/>
    <w:rsid w:val="0010467D"/>
    <w:rsid w:val="00255317"/>
    <w:rsid w:val="00335654"/>
    <w:rsid w:val="00426151"/>
    <w:rsid w:val="004267EC"/>
    <w:rsid w:val="0045703D"/>
    <w:rsid w:val="004E18CC"/>
    <w:rsid w:val="004E6354"/>
    <w:rsid w:val="005834BC"/>
    <w:rsid w:val="00606E23"/>
    <w:rsid w:val="00706F63"/>
    <w:rsid w:val="00764598"/>
    <w:rsid w:val="00841A6E"/>
    <w:rsid w:val="00AC1CA8"/>
    <w:rsid w:val="00D664C9"/>
    <w:rsid w:val="00E1338D"/>
    <w:rsid w:val="00EF75D1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C744F"/>
  <w15:chartTrackingRefBased/>
  <w15:docId w15:val="{8DC58FF0-0A04-4988-BE64-405E924E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654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654"/>
    <w:pPr>
      <w:spacing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6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4"/>
  </w:style>
  <w:style w:type="paragraph" w:styleId="Piedepgina">
    <w:name w:val="footer"/>
    <w:basedOn w:val="Normal"/>
    <w:link w:val="Piedepgina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4"/>
  </w:style>
  <w:style w:type="character" w:styleId="Textodelmarcadordeposicin">
    <w:name w:val="Placeholder Text"/>
    <w:basedOn w:val="Fuentedeprrafopredeter"/>
    <w:uiPriority w:val="99"/>
    <w:semiHidden/>
    <w:rsid w:val="0033565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35654"/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3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4BC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34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4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3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85C15867F4569B519CD0D002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A7EC-183E-4FEC-B117-20A14C78ACE2}"/>
      </w:docPartPr>
      <w:docPartBody>
        <w:p w:rsidR="00792B04" w:rsidRDefault="005C35FA" w:rsidP="005C35FA">
          <w:pPr>
            <w:pStyle w:val="FF585C15867F4569B519CD0D00248B1C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84640F0409244196805C911C3549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36A5-B10D-4375-9140-DEDE2BEFCA98}"/>
      </w:docPartPr>
      <w:docPartBody>
        <w:p w:rsidR="00792B04" w:rsidRDefault="005C35FA" w:rsidP="005C35FA">
          <w:pPr>
            <w:pStyle w:val="84640F0409244196805C911C35497131"/>
          </w:pPr>
          <w:r>
            <w:t>[Nombre del autor]</w:t>
          </w:r>
        </w:p>
      </w:docPartBody>
    </w:docPart>
    <w:docPart>
      <w:docPartPr>
        <w:name w:val="22A3FD4A1E5B49229D815F7F9BC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741-083B-4035-BAD8-28412E03D468}"/>
      </w:docPartPr>
      <w:docPartBody>
        <w:p w:rsidR="00792B04" w:rsidRDefault="005C35FA">
          <w:r w:rsidRPr="00C0199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A"/>
    <w:rsid w:val="00323EDC"/>
    <w:rsid w:val="005C35FA"/>
    <w:rsid w:val="00792B04"/>
    <w:rsid w:val="00AF5F37"/>
    <w:rsid w:val="00B71EBF"/>
    <w:rsid w:val="00F6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585C15867F4569B519CD0D00248B1C">
    <w:name w:val="FF585C15867F4569B519CD0D00248B1C"/>
    <w:rsid w:val="005C35FA"/>
  </w:style>
  <w:style w:type="paragraph" w:customStyle="1" w:styleId="84640F0409244196805C911C35497131">
    <w:name w:val="84640F0409244196805C911C35497131"/>
    <w:rsid w:val="005C35FA"/>
  </w:style>
  <w:style w:type="character" w:styleId="Textodelmarcadordeposicin">
    <w:name w:val="Placeholder Text"/>
    <w:basedOn w:val="Fuentedeprrafopredeter"/>
    <w:uiPriority w:val="99"/>
    <w:semiHidden/>
    <w:rsid w:val="005C3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de un Modelo Entidad-Relación y Modelo Relacional para BlockBuster Video</Abstract>
  <CompanyAddress/>
  <CompanyPhone/>
  <CompanyFax/>
  <CompanyEmail>Mvalienter2501@educantabri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A8739-4589-4133-8599-8B8C272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conceptual X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o al Modelo Relacional</dc:title>
  <dc:subject>DAW 1 – Bases de Datos</dc:subject>
  <dc:creator>Marco Valiente Rodríguez</dc:creator>
  <cp:keywords/>
  <dc:description/>
  <cp:lastModifiedBy>daw1</cp:lastModifiedBy>
  <cp:revision>2</cp:revision>
  <cp:lastPrinted>2025-10-01T09:28:00Z</cp:lastPrinted>
  <dcterms:created xsi:type="dcterms:W3CDTF">2025-10-08T09:38:00Z</dcterms:created>
  <dcterms:modified xsi:type="dcterms:W3CDTF">2025-10-08T09:38:00Z</dcterms:modified>
</cp:coreProperties>
</file>